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825A46" w:rsidP="00825A4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0/10/2022</w:t>
            </w:r>
          </w:p>
        </w:tc>
        <w:tc>
          <w:tcPr>
            <w:tcW w:w="9463" w:type="dxa"/>
          </w:tcPr>
          <w:p w:rsidR="001E6481" w:rsidRPr="00E309E8" w:rsidRDefault="001E6481" w:rsidP="00825A4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25A46" w:rsidRDefault="00A81F16" w:rsidP="00825A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5276C7">
              <w:rPr>
                <w:rFonts w:cs="Times New Roman"/>
                <w:sz w:val="20"/>
                <w:szCs w:val="20"/>
              </w:rPr>
              <w:t xml:space="preserve"> chleb </w:t>
            </w:r>
            <w:proofErr w:type="spellStart"/>
            <w:r w:rsidR="00BA3532"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 w:rsidR="00BA3532">
              <w:rPr>
                <w:rFonts w:cs="Times New Roman"/>
                <w:sz w:val="20"/>
                <w:szCs w:val="20"/>
              </w:rPr>
              <w:t xml:space="preserve"> żytni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="005276C7"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 w:rsidR="005276C7">
              <w:rPr>
                <w:rFonts w:cs="Times New Roman"/>
                <w:b/>
                <w:sz w:val="20"/>
                <w:szCs w:val="20"/>
              </w:rPr>
              <w:t xml:space="preserve">), </w:t>
            </w:r>
            <w:r w:rsidR="005276C7">
              <w:rPr>
                <w:rFonts w:cs="Times New Roman"/>
                <w:sz w:val="20"/>
                <w:szCs w:val="20"/>
              </w:rPr>
              <w:t xml:space="preserve">masło </w:t>
            </w:r>
            <w:r w:rsidR="005276C7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756199">
              <w:rPr>
                <w:rFonts w:cs="Times New Roman"/>
                <w:sz w:val="20"/>
                <w:szCs w:val="20"/>
              </w:rPr>
              <w:t xml:space="preserve">, </w:t>
            </w:r>
            <w:r w:rsidR="00823B40">
              <w:rPr>
                <w:rFonts w:cs="Times New Roman"/>
                <w:sz w:val="20"/>
                <w:szCs w:val="20"/>
              </w:rPr>
              <w:t xml:space="preserve">kiełbasa żywiecka </w:t>
            </w:r>
            <w:r w:rsidR="00823B40">
              <w:rPr>
                <w:rFonts w:cs="Times New Roman"/>
                <w:b/>
                <w:i/>
                <w:sz w:val="20"/>
                <w:szCs w:val="20"/>
              </w:rPr>
              <w:t>(skrobia pszenna, białka mleka, orzechy, jajo kurze, seler, sezam, gorczyca),</w:t>
            </w:r>
            <w:r w:rsidR="00F4216A">
              <w:rPr>
                <w:rFonts w:cs="Times New Roman"/>
                <w:sz w:val="20"/>
                <w:szCs w:val="20"/>
              </w:rPr>
              <w:t xml:space="preserve">sałata zielona, </w:t>
            </w:r>
            <w:r w:rsidR="005276C7">
              <w:rPr>
                <w:rFonts w:cs="Times New Roman"/>
                <w:sz w:val="20"/>
                <w:szCs w:val="20"/>
              </w:rPr>
              <w:t>pomidor</w:t>
            </w:r>
            <w:r w:rsidR="00BA3532">
              <w:rPr>
                <w:rFonts w:cs="Times New Roman"/>
                <w:sz w:val="20"/>
                <w:szCs w:val="20"/>
              </w:rPr>
              <w:t xml:space="preserve"> koktajlowy</w:t>
            </w:r>
          </w:p>
          <w:p w:rsidR="00C90111" w:rsidRPr="00C90111" w:rsidRDefault="00825A46" w:rsidP="00825A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igdały</w:t>
            </w:r>
            <w:r w:rsidR="00756199">
              <w:rPr>
                <w:rFonts w:cs="Times New Roman"/>
                <w:sz w:val="20"/>
                <w:szCs w:val="20"/>
              </w:rPr>
              <w:br/>
            </w:r>
            <w:r w:rsidR="00DC1535">
              <w:rPr>
                <w:rFonts w:cs="Times New Roman"/>
                <w:sz w:val="20"/>
                <w:szCs w:val="20"/>
              </w:rPr>
              <w:t xml:space="preserve">- </w:t>
            </w:r>
            <w:r w:rsidR="005276C7">
              <w:rPr>
                <w:rFonts w:cs="Times New Roman"/>
                <w:sz w:val="20"/>
                <w:szCs w:val="20"/>
              </w:rPr>
              <w:t xml:space="preserve">kawa z mlekiem 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5276C7" w:rsidRPr="005276C7" w:rsidRDefault="005276C7" w:rsidP="005276C7">
            <w:pPr>
              <w:rPr>
                <w:rFonts w:cs="Times New Roman"/>
                <w:sz w:val="20"/>
                <w:szCs w:val="20"/>
              </w:rPr>
            </w:pPr>
            <w:r w:rsidRPr="005276C7">
              <w:rPr>
                <w:rFonts w:cs="Times New Roman"/>
                <w:sz w:val="20"/>
                <w:szCs w:val="20"/>
              </w:rPr>
              <w:t xml:space="preserve">- </w:t>
            </w:r>
            <w:r w:rsidR="00313AFA">
              <w:rPr>
                <w:rFonts w:cs="Times New Roman"/>
                <w:sz w:val="20"/>
                <w:szCs w:val="20"/>
              </w:rPr>
              <w:t xml:space="preserve">rogalik maślany </w:t>
            </w:r>
            <w:r w:rsidRPr="005276C7">
              <w:rPr>
                <w:rFonts w:cs="Times New Roman"/>
                <w:sz w:val="20"/>
                <w:szCs w:val="20"/>
              </w:rPr>
              <w:t xml:space="preserve"> </w:t>
            </w:r>
            <w:r w:rsidRPr="00313AFA">
              <w:rPr>
                <w:rFonts w:cs="Times New Roman"/>
                <w:b/>
                <w:i/>
                <w:sz w:val="20"/>
                <w:szCs w:val="20"/>
              </w:rPr>
              <w:t xml:space="preserve"> (mąka pszenna, białka mleka)</w:t>
            </w:r>
          </w:p>
          <w:p w:rsidR="005276C7" w:rsidRPr="005276C7" w:rsidRDefault="005276C7" w:rsidP="005276C7">
            <w:pPr>
              <w:rPr>
                <w:rFonts w:cs="Times New Roman"/>
                <w:sz w:val="20"/>
                <w:szCs w:val="20"/>
              </w:rPr>
            </w:pPr>
            <w:r w:rsidRPr="005276C7">
              <w:rPr>
                <w:rFonts w:cs="Times New Roman"/>
                <w:sz w:val="20"/>
                <w:szCs w:val="20"/>
              </w:rPr>
              <w:t xml:space="preserve">- </w:t>
            </w:r>
            <w:r w:rsidR="00B767E2">
              <w:rPr>
                <w:rFonts w:cs="Times New Roman"/>
                <w:sz w:val="20"/>
                <w:szCs w:val="20"/>
              </w:rPr>
              <w:t>śli</w:t>
            </w:r>
            <w:r w:rsidR="00BA3532">
              <w:rPr>
                <w:rFonts w:cs="Times New Roman"/>
                <w:sz w:val="20"/>
                <w:szCs w:val="20"/>
              </w:rPr>
              <w:t>w</w:t>
            </w:r>
            <w:r w:rsidR="00B767E2">
              <w:rPr>
                <w:rFonts w:cs="Times New Roman"/>
                <w:sz w:val="20"/>
                <w:szCs w:val="20"/>
              </w:rPr>
              <w:t>k</w:t>
            </w:r>
            <w:r w:rsidR="00BA3532">
              <w:rPr>
                <w:rFonts w:cs="Times New Roman"/>
                <w:sz w:val="20"/>
                <w:szCs w:val="20"/>
              </w:rPr>
              <w:t>i</w:t>
            </w:r>
          </w:p>
          <w:p w:rsidR="00DC1535" w:rsidRPr="00C90111" w:rsidRDefault="005276C7" w:rsidP="005276C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cytryną</w:t>
            </w:r>
            <w:r w:rsidR="00F4216A">
              <w:rPr>
                <w:rFonts w:cs="Times New Roman"/>
                <w:sz w:val="20"/>
                <w:szCs w:val="20"/>
              </w:rPr>
              <w:t xml:space="preserve"> i miodem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BA3532" w:rsidRDefault="003C58F6" w:rsidP="00823B40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 w:rsidR="005276C7">
              <w:rPr>
                <w:rFonts w:cs="Times New Roman"/>
                <w:sz w:val="20"/>
                <w:szCs w:val="20"/>
              </w:rPr>
              <w:t xml:space="preserve"> zupa gr</w:t>
            </w:r>
            <w:r w:rsidR="00313AFA">
              <w:rPr>
                <w:rFonts w:cs="Times New Roman"/>
                <w:sz w:val="20"/>
                <w:szCs w:val="20"/>
              </w:rPr>
              <w:t xml:space="preserve">ochowa z grzankami 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BA3532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 xml:space="preserve"> pszenica, seler)</w:t>
            </w:r>
            <w:r w:rsidR="00414032">
              <w:rPr>
                <w:rFonts w:cs="Times New Roman"/>
                <w:sz w:val="20"/>
                <w:szCs w:val="20"/>
              </w:rPr>
              <w:br/>
            </w:r>
            <w:r w:rsidR="00544807" w:rsidRPr="00414032">
              <w:rPr>
                <w:rFonts w:cs="Times New Roman"/>
                <w:sz w:val="20"/>
                <w:szCs w:val="20"/>
              </w:rPr>
              <w:t xml:space="preserve">- </w:t>
            </w:r>
            <w:r w:rsidR="005276C7">
              <w:rPr>
                <w:rFonts w:cs="Times New Roman"/>
                <w:sz w:val="20"/>
                <w:szCs w:val="20"/>
              </w:rPr>
              <w:t>makaron z</w:t>
            </w:r>
            <w:r w:rsidR="00313AFA">
              <w:rPr>
                <w:rFonts w:cs="Times New Roman"/>
                <w:sz w:val="20"/>
                <w:szCs w:val="20"/>
              </w:rPr>
              <w:t xml:space="preserve">e szpinakiem i serem </w:t>
            </w:r>
            <w:r w:rsidR="00823B40">
              <w:rPr>
                <w:rFonts w:cs="Times New Roman"/>
                <w:sz w:val="20"/>
                <w:szCs w:val="20"/>
              </w:rPr>
              <w:t>parmezanem</w:t>
            </w:r>
            <w:r w:rsidR="0041403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544807" w:rsidRPr="0041403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544807" w:rsidRPr="009849AC"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="00544807" w:rsidRPr="009849AC">
              <w:rPr>
                <w:rFonts w:cs="Times New Roman"/>
                <w:b/>
                <w:i/>
                <w:sz w:val="20"/>
                <w:szCs w:val="20"/>
              </w:rPr>
              <w:t>)</w:t>
            </w:r>
            <w:r w:rsidR="004B2206"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="004B2206">
              <w:rPr>
                <w:rFonts w:cs="Times New Roman"/>
                <w:sz w:val="20"/>
                <w:szCs w:val="20"/>
              </w:rPr>
              <w:br/>
            </w:r>
            <w:r w:rsidR="00BA3532">
              <w:rPr>
                <w:rFonts w:cs="Times New Roman"/>
                <w:sz w:val="20"/>
                <w:szCs w:val="20"/>
              </w:rPr>
              <w:t>- banan</w:t>
            </w:r>
          </w:p>
          <w:p w:rsidR="00BA3532" w:rsidRPr="008F097D" w:rsidRDefault="00313AFA" w:rsidP="00BA35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F4216A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1/10/2022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1A4F17" w:rsidRDefault="008F097D" w:rsidP="00E824DE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 w:rsidR="00C54897">
              <w:rPr>
                <w:rFonts w:cs="Times New Roman"/>
                <w:sz w:val="20"/>
                <w:szCs w:val="20"/>
              </w:rPr>
              <w:t xml:space="preserve"> chleb </w:t>
            </w:r>
            <w:proofErr w:type="spellStart"/>
            <w:r w:rsidR="00313AFA"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 w:rsidR="00313AFA">
              <w:rPr>
                <w:rFonts w:cs="Times New Roman"/>
                <w:sz w:val="20"/>
                <w:szCs w:val="20"/>
              </w:rPr>
              <w:t xml:space="preserve"> – żytni </w:t>
            </w:r>
            <w:r w:rsidR="00C54897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 pszenna,</w:t>
            </w:r>
            <w:r w:rsidR="0095238B">
              <w:rPr>
                <w:rFonts w:cs="Times New Roman"/>
                <w:b/>
                <w:i/>
                <w:sz w:val="20"/>
                <w:szCs w:val="20"/>
              </w:rPr>
              <w:t xml:space="preserve"> mąka żytnia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="00C54897">
              <w:rPr>
                <w:rFonts w:cs="Times New Roman"/>
                <w:sz w:val="20"/>
                <w:szCs w:val="20"/>
              </w:rPr>
              <w:t>masło,</w:t>
            </w:r>
            <w:r w:rsidR="002E637B">
              <w:rPr>
                <w:rFonts w:cs="Times New Roman"/>
                <w:sz w:val="20"/>
                <w:szCs w:val="20"/>
              </w:rPr>
              <w:t xml:space="preserve"> ser</w:t>
            </w:r>
            <w:r w:rsidR="0095238B">
              <w:rPr>
                <w:rFonts w:cs="Times New Roman"/>
                <w:sz w:val="20"/>
                <w:szCs w:val="20"/>
              </w:rPr>
              <w:t xml:space="preserve"> żółty </w:t>
            </w:r>
            <w:r w:rsidR="00C54897" w:rsidRPr="00057266">
              <w:rPr>
                <w:rFonts w:cs="Times New Roman"/>
                <w:sz w:val="20"/>
                <w:szCs w:val="20"/>
              </w:rPr>
              <w:t xml:space="preserve"> </w:t>
            </w:r>
            <w:r w:rsidR="00C54897">
              <w:rPr>
                <w:rFonts w:cs="Times New Roman"/>
                <w:sz w:val="20"/>
                <w:szCs w:val="20"/>
              </w:rPr>
              <w:t>(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C54897">
              <w:rPr>
                <w:rFonts w:cs="Times New Roman"/>
                <w:sz w:val="20"/>
                <w:szCs w:val="20"/>
              </w:rPr>
              <w:t xml:space="preserve">), </w:t>
            </w:r>
            <w:r w:rsidR="00BA3532">
              <w:rPr>
                <w:rFonts w:cs="Times New Roman"/>
                <w:sz w:val="20"/>
                <w:szCs w:val="20"/>
              </w:rPr>
              <w:t xml:space="preserve">sałata zielona, rzodkiewka, </w:t>
            </w:r>
            <w:r w:rsidR="00F4216A">
              <w:rPr>
                <w:rFonts w:cs="Times New Roman"/>
                <w:sz w:val="20"/>
                <w:szCs w:val="20"/>
              </w:rPr>
              <w:t xml:space="preserve"> papryka czerwona, </w:t>
            </w:r>
            <w:r w:rsidR="00F4216A">
              <w:rPr>
                <w:rFonts w:cs="Times New Roman"/>
                <w:sz w:val="20"/>
                <w:szCs w:val="20"/>
              </w:rPr>
              <w:br/>
              <w:t xml:space="preserve">- </w:t>
            </w:r>
            <w:r w:rsidR="001A4F17">
              <w:rPr>
                <w:rFonts w:cs="Times New Roman"/>
                <w:sz w:val="20"/>
                <w:szCs w:val="20"/>
              </w:rPr>
              <w:t>½ jabłka</w:t>
            </w:r>
          </w:p>
          <w:p w:rsidR="00E824DE" w:rsidRPr="00E824DE" w:rsidRDefault="004F60C2" w:rsidP="004140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95238B">
              <w:rPr>
                <w:rFonts w:cs="Times New Roman"/>
                <w:sz w:val="20"/>
                <w:szCs w:val="20"/>
              </w:rPr>
              <w:t>herbata z cytryną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B2206" w:rsidRDefault="0095238B" w:rsidP="00C5489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otowana gruszka z musem waniliowym 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823B40" w:rsidRPr="00823B40" w:rsidRDefault="00823B40" w:rsidP="00C548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afle ryżowe 7 ziaren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DC384B" w:rsidRDefault="0095238B" w:rsidP="004F60C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koperkowa z ryż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95238B" w:rsidRDefault="0095238B" w:rsidP="00952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="00703074">
              <w:rPr>
                <w:rFonts w:cs="Times New Roman"/>
                <w:sz w:val="20"/>
                <w:szCs w:val="20"/>
              </w:rPr>
              <w:t xml:space="preserve">schab w sosie własnym, </w:t>
            </w:r>
            <w:r>
              <w:rPr>
                <w:rFonts w:cs="Times New Roman"/>
                <w:sz w:val="20"/>
                <w:szCs w:val="20"/>
              </w:rPr>
              <w:t xml:space="preserve">ziemniaki </w:t>
            </w:r>
          </w:p>
          <w:p w:rsidR="0095238B" w:rsidRDefault="0095238B" w:rsidP="00952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urówka z kapusty pekińskiej z marchewką i jabłkiem</w:t>
            </w:r>
          </w:p>
          <w:p w:rsidR="0095238B" w:rsidRPr="0095238B" w:rsidRDefault="0095238B" w:rsidP="00952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F4216A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2/10/2022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1553F" w:rsidRDefault="00B4606A" w:rsidP="00C155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54897">
              <w:rPr>
                <w:rFonts w:cs="Times New Roman"/>
                <w:sz w:val="20"/>
                <w:szCs w:val="20"/>
              </w:rPr>
              <w:t xml:space="preserve"> chleb </w:t>
            </w:r>
            <w:r w:rsidR="00BA3532">
              <w:rPr>
                <w:rFonts w:cs="Times New Roman"/>
                <w:sz w:val="20"/>
                <w:szCs w:val="20"/>
              </w:rPr>
              <w:t>grahamek</w:t>
            </w:r>
            <w:r w:rsidR="0095238B">
              <w:rPr>
                <w:rFonts w:cs="Times New Roman"/>
                <w:sz w:val="20"/>
                <w:szCs w:val="20"/>
              </w:rPr>
              <w:t xml:space="preserve"> </w:t>
            </w:r>
            <w:r w:rsidR="00C54897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E824DE">
              <w:rPr>
                <w:rFonts w:cs="Times New Roman"/>
                <w:b/>
                <w:i/>
                <w:sz w:val="20"/>
                <w:szCs w:val="20"/>
              </w:rPr>
              <w:t>(mąka żytnia, pszenna,</w:t>
            </w:r>
            <w:r w:rsidR="00BA3532">
              <w:rPr>
                <w:rFonts w:cs="Times New Roman"/>
                <w:b/>
                <w:i/>
                <w:sz w:val="20"/>
                <w:szCs w:val="20"/>
              </w:rPr>
              <w:t xml:space="preserve"> graham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="00C54897">
              <w:rPr>
                <w:rFonts w:cs="Times New Roman"/>
                <w:sz w:val="20"/>
                <w:szCs w:val="20"/>
              </w:rPr>
              <w:t>masło,</w:t>
            </w:r>
            <w:r w:rsidR="00C1553F">
              <w:rPr>
                <w:rFonts w:cs="Times New Roman"/>
                <w:sz w:val="20"/>
                <w:szCs w:val="20"/>
              </w:rPr>
              <w:t xml:space="preserve"> pasztet pieczony </w:t>
            </w:r>
            <w:r w:rsidR="00C1553F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C1553F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1B7FA9">
              <w:rPr>
                <w:rFonts w:cs="Times New Roman"/>
                <w:b/>
                <w:i/>
                <w:sz w:val="20"/>
                <w:szCs w:val="20"/>
              </w:rPr>
              <w:t>seler, pszenica, soja, jaja)</w:t>
            </w:r>
            <w:r w:rsidR="001B7FA9">
              <w:rPr>
                <w:rFonts w:cs="Times New Roman"/>
                <w:sz w:val="20"/>
                <w:szCs w:val="20"/>
              </w:rPr>
              <w:t xml:space="preserve"> ogórek kiszony</w:t>
            </w:r>
          </w:p>
          <w:p w:rsidR="001A4F17" w:rsidRDefault="00BA3532" w:rsidP="00C155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½ kiwi </w:t>
            </w:r>
          </w:p>
          <w:p w:rsidR="00B03F82" w:rsidRPr="00B4606A" w:rsidRDefault="00C1553F" w:rsidP="001B7FA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a</w:t>
            </w:r>
            <w:r w:rsidR="001B7FA9">
              <w:rPr>
                <w:rFonts w:cs="Times New Roman"/>
                <w:sz w:val="20"/>
                <w:szCs w:val="20"/>
              </w:rPr>
              <w:t>ka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B4606A" w:rsidRPr="00B4606A" w:rsidRDefault="00C54897" w:rsidP="00BA3532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>- buł</w:t>
            </w:r>
            <w:r w:rsidR="00BA3532">
              <w:rPr>
                <w:rFonts w:cs="Times New Roman"/>
                <w:sz w:val="20"/>
                <w:szCs w:val="20"/>
              </w:rPr>
              <w:t>ka kajzerka</w:t>
            </w:r>
            <w:r w:rsidRPr="00C54897">
              <w:rPr>
                <w:rFonts w:cs="Times New Roman"/>
                <w:sz w:val="20"/>
                <w:szCs w:val="20"/>
              </w:rPr>
              <w:t xml:space="preserve"> </w:t>
            </w:r>
            <w:r w:rsidR="00BA3532">
              <w:rPr>
                <w:rFonts w:cs="Times New Roman"/>
                <w:b/>
                <w:i/>
                <w:sz w:val="20"/>
                <w:szCs w:val="20"/>
              </w:rPr>
              <w:t>(mąka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 xml:space="preserve">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>masło</w:t>
            </w:r>
            <w:r w:rsidR="00BA3532">
              <w:rPr>
                <w:rFonts w:cs="Times New Roman"/>
                <w:sz w:val="20"/>
                <w:szCs w:val="20"/>
              </w:rPr>
              <w:t xml:space="preserve"> </w:t>
            </w:r>
            <w:r w:rsidR="00BA3532">
              <w:rPr>
                <w:rFonts w:cs="Times New Roman"/>
                <w:b/>
                <w:sz w:val="20"/>
                <w:szCs w:val="20"/>
              </w:rPr>
              <w:t>(</w:t>
            </w:r>
            <w:r w:rsidR="00BA3532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1B7FA9">
              <w:rPr>
                <w:rFonts w:cs="Times New Roman"/>
                <w:sz w:val="20"/>
                <w:szCs w:val="20"/>
              </w:rPr>
              <w:t xml:space="preserve"> pasta z jajek </w:t>
            </w:r>
            <w:r w:rsidR="00BA3532">
              <w:rPr>
                <w:rFonts w:cs="Times New Roman"/>
                <w:sz w:val="20"/>
                <w:szCs w:val="20"/>
              </w:rPr>
              <w:t xml:space="preserve">z avocado i porem </w:t>
            </w:r>
            <w:r w:rsidR="001B7FA9">
              <w:rPr>
                <w:rFonts w:cs="Times New Roman"/>
                <w:b/>
                <w:i/>
                <w:sz w:val="20"/>
                <w:szCs w:val="20"/>
              </w:rPr>
              <w:t xml:space="preserve">(jajo kurze) </w:t>
            </w:r>
            <w:r w:rsidR="00BA3532">
              <w:rPr>
                <w:rFonts w:cs="Times New Roman"/>
                <w:sz w:val="20"/>
                <w:szCs w:val="20"/>
              </w:rPr>
              <w:t xml:space="preserve">, szczypiorek </w:t>
            </w:r>
            <w:r w:rsidR="001A4F17">
              <w:rPr>
                <w:rFonts w:cs="Times New Roman"/>
                <w:sz w:val="20"/>
                <w:szCs w:val="20"/>
              </w:rPr>
              <w:t>marchewka do chrupania</w:t>
            </w:r>
            <w:r w:rsidR="001B7FA9">
              <w:rPr>
                <w:rFonts w:cs="Times New Roman"/>
                <w:sz w:val="20"/>
                <w:szCs w:val="20"/>
              </w:rPr>
              <w:br/>
              <w:t xml:space="preserve">- herbata </w:t>
            </w:r>
            <w:r w:rsidR="00703074">
              <w:rPr>
                <w:rFonts w:cs="Times New Roman"/>
                <w:sz w:val="20"/>
                <w:szCs w:val="20"/>
              </w:rPr>
              <w:t>z lipy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022DA7" w:rsidRDefault="00022DA7" w:rsidP="00022DA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pieczarkowa z </w:t>
            </w:r>
            <w:r>
              <w:rPr>
                <w:rFonts w:cs="Times New Roman"/>
                <w:sz w:val="20"/>
                <w:szCs w:val="20"/>
              </w:rPr>
              <w:t>makaronem zacierką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022DA7" w:rsidRPr="001B7FA9" w:rsidRDefault="002E637B" w:rsidP="00022DA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ryż </w:t>
            </w:r>
            <w:r w:rsidR="001B7FA9">
              <w:rPr>
                <w:rFonts w:cs="Times New Roman"/>
                <w:sz w:val="20"/>
                <w:szCs w:val="20"/>
              </w:rPr>
              <w:t xml:space="preserve">z musem truskawkowym </w:t>
            </w:r>
            <w:r w:rsidR="001B7FA9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B03F82" w:rsidRDefault="00F84F86" w:rsidP="00022D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orzechy nerkowca</w:t>
            </w:r>
          </w:p>
          <w:p w:rsidR="00BA3532" w:rsidRPr="00B03F82" w:rsidRDefault="00BA3532" w:rsidP="00022D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F4216A" w:rsidP="006A065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3/10/2022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2076D9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1F786D" w:rsidRPr="00FC60B5" w:rsidRDefault="00022DA7" w:rsidP="00825A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1B7FA9">
              <w:rPr>
                <w:rFonts w:cs="Times New Roman"/>
                <w:sz w:val="20"/>
                <w:szCs w:val="20"/>
              </w:rPr>
              <w:t xml:space="preserve">bułka </w:t>
            </w:r>
            <w:proofErr w:type="spellStart"/>
            <w:r w:rsidR="001B7FA9">
              <w:rPr>
                <w:rFonts w:cs="Times New Roman"/>
                <w:sz w:val="20"/>
                <w:szCs w:val="20"/>
              </w:rPr>
              <w:t>hertowa</w:t>
            </w:r>
            <w:proofErr w:type="spellEnd"/>
            <w:r w:rsidR="001B7F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="001B7FA9"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</w:t>
            </w:r>
            <w:r w:rsidR="001B7FA9">
              <w:rPr>
                <w:rFonts w:cs="Times New Roman"/>
                <w:sz w:val="20"/>
                <w:szCs w:val="20"/>
              </w:rPr>
              <w:t xml:space="preserve"> serek B</w:t>
            </w:r>
            <w:r w:rsidR="00825A46">
              <w:rPr>
                <w:rFonts w:cs="Times New Roman"/>
                <w:sz w:val="20"/>
                <w:szCs w:val="20"/>
              </w:rPr>
              <w:t xml:space="preserve">ryndza 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 </w:t>
            </w:r>
            <w:r w:rsidR="001B7FA9">
              <w:rPr>
                <w:rFonts w:cs="Times New Roman"/>
                <w:sz w:val="20"/>
                <w:szCs w:val="20"/>
              </w:rPr>
              <w:t xml:space="preserve">dżem 100% zupa mleczna z płatkami owsianymi </w:t>
            </w:r>
            <w:r w:rsidR="001B7FA9">
              <w:rPr>
                <w:rFonts w:cs="Times New Roman"/>
                <w:b/>
                <w:i/>
                <w:sz w:val="20"/>
                <w:szCs w:val="20"/>
              </w:rPr>
              <w:t xml:space="preserve"> (białka mleka, owies)</w:t>
            </w:r>
            <w:r w:rsidR="00BA3532">
              <w:rPr>
                <w:rFonts w:cs="Times New Roman"/>
                <w:sz w:val="20"/>
                <w:szCs w:val="20"/>
              </w:rPr>
              <w:br/>
              <w:t>- kalarepka do chrupania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2076D9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022DA7" w:rsidRDefault="00B5144F" w:rsidP="00B514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dyń waniliowy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FC60B5">
              <w:rPr>
                <w:rFonts w:cs="Times New Roman"/>
                <w:sz w:val="20"/>
                <w:szCs w:val="20"/>
              </w:rPr>
              <w:br/>
              <w:t xml:space="preserve">- </w:t>
            </w:r>
            <w:r w:rsidR="00825A46">
              <w:rPr>
                <w:rFonts w:cs="Times New Roman"/>
                <w:sz w:val="20"/>
                <w:szCs w:val="20"/>
              </w:rPr>
              <w:t>winogrono</w:t>
            </w:r>
          </w:p>
          <w:p w:rsidR="00B767E2" w:rsidRPr="00022DA7" w:rsidRDefault="00B767E2" w:rsidP="00B514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wieloowocowy 100%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2076D9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5238B" w:rsidRDefault="0095238B" w:rsidP="0095238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em </w:t>
            </w:r>
            <w:proofErr w:type="spellStart"/>
            <w:r w:rsidR="00FC60B5">
              <w:rPr>
                <w:rFonts w:cs="Times New Roman"/>
                <w:sz w:val="20"/>
                <w:szCs w:val="20"/>
              </w:rPr>
              <w:t>brokułowy</w:t>
            </w:r>
            <w:proofErr w:type="spellEnd"/>
            <w:r w:rsidR="00FC60B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z groszkiem ptysiowym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- gulasz wieprzowy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jęczmień, mąka pszenna)</w:t>
            </w:r>
          </w:p>
          <w:p w:rsidR="0095238B" w:rsidRPr="00524CA6" w:rsidRDefault="0095238B" w:rsidP="0095238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raczki zasmażane </w:t>
            </w:r>
            <w:r w:rsidR="00524CA6"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022DA7" w:rsidRPr="00022DA7" w:rsidRDefault="0095238B" w:rsidP="0095238B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F4216A" w:rsidP="00313AF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4/10/2022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022DA7" w:rsidRPr="008F097D" w:rsidRDefault="00095230" w:rsidP="00BA35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54897">
              <w:rPr>
                <w:rFonts w:cs="Times New Roman"/>
                <w:sz w:val="20"/>
                <w:szCs w:val="20"/>
              </w:rPr>
              <w:t xml:space="preserve"> chleb </w:t>
            </w:r>
            <w:r w:rsidR="00BA3532">
              <w:rPr>
                <w:rFonts w:cs="Times New Roman"/>
                <w:sz w:val="20"/>
                <w:szCs w:val="20"/>
              </w:rPr>
              <w:t>okrągły</w:t>
            </w:r>
            <w:r w:rsidR="001B7FA9">
              <w:rPr>
                <w:rFonts w:cs="Times New Roman"/>
                <w:sz w:val="20"/>
                <w:szCs w:val="20"/>
              </w:rPr>
              <w:t xml:space="preserve"> </w:t>
            </w:r>
            <w:r w:rsidR="00C54897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>mąka  żytnia, pszenn</w:t>
            </w:r>
            <w:r w:rsidR="00C54897"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 w:rsidR="00C54897">
              <w:rPr>
                <w:rFonts w:cs="Times New Roman"/>
                <w:sz w:val="20"/>
                <w:szCs w:val="20"/>
              </w:rPr>
              <w:t xml:space="preserve"> masło</w:t>
            </w:r>
            <w:r w:rsidR="00BA3532">
              <w:rPr>
                <w:rFonts w:cs="Times New Roman"/>
                <w:sz w:val="20"/>
                <w:szCs w:val="20"/>
              </w:rPr>
              <w:t xml:space="preserve"> </w:t>
            </w:r>
            <w:r w:rsidR="00BA3532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 w:rsidR="00022DA7">
              <w:rPr>
                <w:rFonts w:cs="Times New Roman"/>
                <w:sz w:val="20"/>
                <w:szCs w:val="20"/>
              </w:rPr>
              <w:t xml:space="preserve">, </w:t>
            </w:r>
            <w:r w:rsidR="00C1553F">
              <w:rPr>
                <w:rFonts w:cs="Times New Roman"/>
                <w:sz w:val="20"/>
                <w:szCs w:val="20"/>
              </w:rPr>
              <w:t xml:space="preserve"> parówka z szynki </w:t>
            </w:r>
            <w:r w:rsidR="00C1553F"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 w:rsidR="00C1553F"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="00C1553F">
              <w:rPr>
                <w:rFonts w:cs="Times New Roman"/>
                <w:sz w:val="20"/>
                <w:szCs w:val="20"/>
              </w:rPr>
              <w:t xml:space="preserve">ketchup </w:t>
            </w:r>
            <w:r w:rsidR="00C1553F"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 w:rsidR="00C1553F" w:rsidRPr="00C54897">
              <w:rPr>
                <w:rFonts w:cs="Times New Roman"/>
                <w:sz w:val="20"/>
                <w:szCs w:val="20"/>
              </w:rPr>
              <w:t xml:space="preserve"> rzodkiewka</w:t>
            </w:r>
            <w:r w:rsidR="00C1553F">
              <w:rPr>
                <w:rFonts w:cs="Times New Roman"/>
                <w:sz w:val="20"/>
                <w:szCs w:val="20"/>
              </w:rPr>
              <w:br/>
              <w:t xml:space="preserve">- herbata z mlekiem </w:t>
            </w:r>
            <w:r w:rsidR="00C1553F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C1553F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3979BC" w:rsidRPr="00A6711D" w:rsidTr="00DE34FA">
        <w:trPr>
          <w:trHeight w:val="299"/>
        </w:trPr>
        <w:tc>
          <w:tcPr>
            <w:tcW w:w="1418" w:type="dxa"/>
          </w:tcPr>
          <w:p w:rsidR="003979BC" w:rsidRPr="00A6711D" w:rsidRDefault="003979BC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B8755A" w:rsidRPr="001B7FA9" w:rsidRDefault="00661517" w:rsidP="00022DA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1B7FA9">
              <w:rPr>
                <w:rFonts w:cs="Times New Roman"/>
                <w:sz w:val="20"/>
                <w:szCs w:val="20"/>
              </w:rPr>
              <w:t>g</w:t>
            </w:r>
            <w:r w:rsidR="00022DA7">
              <w:rPr>
                <w:rFonts w:cs="Times New Roman"/>
                <w:sz w:val="20"/>
                <w:szCs w:val="20"/>
              </w:rPr>
              <w:t>a</w:t>
            </w:r>
            <w:r w:rsidR="001B7FA9">
              <w:rPr>
                <w:rFonts w:cs="Times New Roman"/>
                <w:sz w:val="20"/>
                <w:szCs w:val="20"/>
              </w:rPr>
              <w:t>lare</w:t>
            </w:r>
            <w:r w:rsidR="00022DA7">
              <w:rPr>
                <w:rFonts w:cs="Times New Roman"/>
                <w:sz w:val="20"/>
                <w:szCs w:val="20"/>
              </w:rPr>
              <w:t>tka owocowa</w:t>
            </w:r>
            <w:r w:rsidR="001B7FA9">
              <w:rPr>
                <w:rFonts w:cs="Times New Roman"/>
                <w:sz w:val="20"/>
                <w:szCs w:val="20"/>
              </w:rPr>
              <w:t xml:space="preserve"> z bitą śmietaną i płatkami migdałowymi </w:t>
            </w:r>
            <w:r w:rsidR="001B7FA9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022DA7" w:rsidRPr="00B8755A" w:rsidRDefault="001B7FA9" w:rsidP="00022D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½ banana </w:t>
            </w:r>
          </w:p>
        </w:tc>
      </w:tr>
      <w:tr w:rsidR="003979BC" w:rsidRPr="00A6711D" w:rsidTr="00DE34FA">
        <w:trPr>
          <w:trHeight w:val="271"/>
        </w:trPr>
        <w:tc>
          <w:tcPr>
            <w:tcW w:w="1418" w:type="dxa"/>
          </w:tcPr>
          <w:p w:rsidR="003979BC" w:rsidRPr="00A6711D" w:rsidRDefault="003979BC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FC6D15" w:rsidRDefault="00FC6D15" w:rsidP="00FC6D1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, jęczmień)</w:t>
            </w:r>
          </w:p>
          <w:p w:rsidR="00FC6D15" w:rsidRDefault="00FC6D15" w:rsidP="00FC6D1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edaliony z dorsz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dorsz)</w:t>
            </w:r>
          </w:p>
          <w:p w:rsidR="00FC6D15" w:rsidRDefault="00FC6D15" w:rsidP="00FC6D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urówka z kiszonej kapusty</w:t>
            </w:r>
          </w:p>
          <w:p w:rsidR="00BB210A" w:rsidRPr="00BB210A" w:rsidRDefault="00FC6D15" w:rsidP="00FC6D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lemoniada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F4216A" w:rsidP="0058174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7/10/2022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BB210A" w:rsidRDefault="009E6EF8" w:rsidP="001634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046C2B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="00BA3532">
              <w:rPr>
                <w:rFonts w:cs="Times New Roman"/>
                <w:sz w:val="20"/>
                <w:szCs w:val="20"/>
              </w:rPr>
              <w:t>bryndza owcza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046C2B">
              <w:rPr>
                <w:rFonts w:cs="Times New Roman"/>
                <w:sz w:val="20"/>
                <w:szCs w:val="20"/>
              </w:rPr>
              <w:t>pomidor, ce</w:t>
            </w:r>
            <w:r>
              <w:rPr>
                <w:rFonts w:cs="Times New Roman"/>
                <w:sz w:val="20"/>
                <w:szCs w:val="20"/>
              </w:rPr>
              <w:t xml:space="preserve">bulka zielona, </w:t>
            </w:r>
          </w:p>
          <w:p w:rsidR="009E6EF8" w:rsidRPr="00BB210A" w:rsidRDefault="00046C2B" w:rsidP="001634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 herbata owocowa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lastRenderedPageBreak/>
              <w:t>Śniadanie II</w:t>
            </w:r>
          </w:p>
        </w:tc>
        <w:tc>
          <w:tcPr>
            <w:tcW w:w="9463" w:type="dxa"/>
          </w:tcPr>
          <w:p w:rsidR="00524CA6" w:rsidRDefault="00524CA6" w:rsidP="00524CA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chałka 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(mąka pszenna, jaja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rzechy ziemne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524CA6" w:rsidRDefault="00524CA6" w:rsidP="00524CA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="00B767E2">
              <w:rPr>
                <w:rFonts w:cs="Times New Roman"/>
                <w:sz w:val="20"/>
                <w:szCs w:val="20"/>
              </w:rPr>
              <w:t>Ac</w:t>
            </w:r>
            <w:r w:rsidR="00BA3532">
              <w:rPr>
                <w:rFonts w:cs="Times New Roman"/>
                <w:sz w:val="20"/>
                <w:szCs w:val="20"/>
              </w:rPr>
              <w:t>time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9E6EF8" w:rsidRPr="002C2AB6" w:rsidRDefault="00524CA6" w:rsidP="00524C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elon 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E6EF8" w:rsidRDefault="009E6EF8" w:rsidP="009E6EF8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 w:rsidR="00524CA6">
              <w:rPr>
                <w:rFonts w:cs="Times New Roman"/>
                <w:sz w:val="20"/>
                <w:szCs w:val="20"/>
              </w:rPr>
              <w:t xml:space="preserve">zupa ziemniaczana z koperkiem </w:t>
            </w:r>
            <w:r w:rsidR="00046C2B">
              <w:rPr>
                <w:rFonts w:cs="Times New Roman"/>
                <w:sz w:val="20"/>
                <w:szCs w:val="20"/>
              </w:rPr>
              <w:t xml:space="preserve"> </w:t>
            </w:r>
            <w:r w:rsidR="00046C2B"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</w:p>
          <w:p w:rsidR="009E6EF8" w:rsidRPr="00046C2B" w:rsidRDefault="00046C2B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ulasz wołowy z warzywami i kaszą </w:t>
            </w:r>
            <w:proofErr w:type="spellStart"/>
            <w:r>
              <w:rPr>
                <w:rFonts w:cs="Times New Roman"/>
                <w:sz w:val="20"/>
                <w:szCs w:val="20"/>
              </w:rPr>
              <w:t>bulgu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9E6EF8" w:rsidRPr="008F097D" w:rsidRDefault="009E6EF8" w:rsidP="009E6E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F4216A" w:rsidP="009E6EF8">
            <w:pPr>
              <w:jc w:val="both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8/10/2022</w:t>
            </w:r>
          </w:p>
        </w:tc>
        <w:tc>
          <w:tcPr>
            <w:tcW w:w="9463" w:type="dxa"/>
          </w:tcPr>
          <w:p w:rsidR="009E6EF8" w:rsidRPr="00E309E8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9E6EF8" w:rsidRDefault="009E6EF8" w:rsidP="009E6E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proofErr w:type="spellStart"/>
            <w:r w:rsidR="00BA3532"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 w:rsidR="00BA3532">
              <w:rPr>
                <w:rFonts w:cs="Times New Roman"/>
                <w:sz w:val="20"/>
                <w:szCs w:val="20"/>
              </w:rPr>
              <w:t xml:space="preserve"> żytni</w:t>
            </w:r>
            <w:r w:rsidR="0094242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942425">
              <w:rPr>
                <w:rFonts w:cs="Times New Roman"/>
                <w:b/>
                <w:i/>
                <w:sz w:val="20"/>
                <w:szCs w:val="20"/>
              </w:rPr>
              <w:t>mąk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942425"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 w:rsidR="00942425">
              <w:rPr>
                <w:rFonts w:cs="Times New Roman"/>
                <w:sz w:val="20"/>
                <w:szCs w:val="20"/>
              </w:rPr>
              <w:t xml:space="preserve"> pasta z ciecierzycy z suszonymi pomidorami</w:t>
            </w:r>
            <w:r w:rsidR="00CC11DA">
              <w:rPr>
                <w:rFonts w:cs="Times New Roman"/>
                <w:sz w:val="20"/>
                <w:szCs w:val="20"/>
              </w:rPr>
              <w:t xml:space="preserve">, ogórek kiszony, </w:t>
            </w:r>
          </w:p>
          <w:p w:rsidR="00421ADC" w:rsidRPr="009E6EF8" w:rsidRDefault="00421ADC" w:rsidP="009E6E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 z mle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421ADC" w:rsidRPr="00A6711D" w:rsidTr="00DE34FA">
        <w:trPr>
          <w:trHeight w:val="299"/>
        </w:trPr>
        <w:tc>
          <w:tcPr>
            <w:tcW w:w="1418" w:type="dxa"/>
          </w:tcPr>
          <w:p w:rsidR="00421ADC" w:rsidRPr="00A6711D" w:rsidRDefault="00421ADC" w:rsidP="00421ADC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942425" w:rsidRPr="00C54897" w:rsidRDefault="00942425" w:rsidP="00942425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Pr="006E5B69">
              <w:rPr>
                <w:rFonts w:cs="Times New Roman"/>
                <w:sz w:val="20"/>
                <w:szCs w:val="20"/>
              </w:rPr>
              <w:t xml:space="preserve">szynka </w:t>
            </w:r>
            <w:r>
              <w:rPr>
                <w:rFonts w:cs="Times New Roman"/>
                <w:sz w:val="20"/>
                <w:szCs w:val="20"/>
              </w:rPr>
              <w:t>konserwow</w:t>
            </w:r>
            <w:r w:rsidRPr="006E5B69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mleko, zboża, soja, seler, gorczyca) </w:t>
            </w:r>
            <w:r>
              <w:rPr>
                <w:rFonts w:cs="Times New Roman"/>
                <w:sz w:val="20"/>
                <w:szCs w:val="20"/>
              </w:rPr>
              <w:t>zielona sałata</w:t>
            </w:r>
          </w:p>
          <w:p w:rsidR="00421ADC" w:rsidRPr="00954A7F" w:rsidRDefault="00942425" w:rsidP="00942425">
            <w:pPr>
              <w:tabs>
                <w:tab w:val="center" w:pos="4640"/>
              </w:tabs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42425" w:rsidRPr="008A037F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zupa jarzynowa z ryżem i kalafior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B56771">
              <w:rPr>
                <w:rFonts w:cs="Times New Roman"/>
                <w:sz w:val="20"/>
                <w:szCs w:val="20"/>
              </w:rPr>
              <w:t xml:space="preserve">kluski leniwe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942425" w:rsidRPr="00DC384B" w:rsidRDefault="00942425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 woda z miętą i cytryną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F4216A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9/10/2022</w:t>
            </w:r>
          </w:p>
        </w:tc>
        <w:tc>
          <w:tcPr>
            <w:tcW w:w="9463" w:type="dxa"/>
          </w:tcPr>
          <w:p w:rsidR="00942425" w:rsidRPr="00594B5A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942425" w:rsidRDefault="00942425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 </w:t>
            </w:r>
            <w:r>
              <w:rPr>
                <w:rFonts w:cs="Times New Roman"/>
                <w:sz w:val="20"/>
                <w:szCs w:val="20"/>
              </w:rPr>
              <w:t>szynka domowa</w:t>
            </w:r>
            <w:r w:rsidR="00B767E2">
              <w:rPr>
                <w:rFonts w:cs="Times New Roman"/>
                <w:sz w:val="20"/>
                <w:szCs w:val="20"/>
              </w:rPr>
              <w:t xml:space="preserve"> </w:t>
            </w:r>
            <w:r w:rsidR="00B767E2">
              <w:rPr>
                <w:rFonts w:cs="Times New Roman"/>
                <w:b/>
                <w:i/>
                <w:sz w:val="20"/>
                <w:szCs w:val="20"/>
              </w:rPr>
              <w:t>(seler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F043D2">
              <w:rPr>
                <w:rFonts w:cs="Times New Roman"/>
                <w:sz w:val="20"/>
                <w:szCs w:val="20"/>
              </w:rPr>
              <w:t>ogórek świeży, cebulka zielona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942425" w:rsidRPr="00B767E2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 w:rsidR="00B767E2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</w:tc>
      </w:tr>
      <w:tr w:rsidR="00942425" w:rsidRPr="00A6711D" w:rsidTr="00DE34FA">
        <w:trPr>
          <w:trHeight w:val="296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524CA6" w:rsidRDefault="00524CA6" w:rsidP="00524CA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udding jaglano-bananow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942425" w:rsidRPr="00C90111" w:rsidRDefault="00524CA6" w:rsidP="00524C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a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A067A1">
              <w:rPr>
                <w:rFonts w:cs="Times New Roman"/>
                <w:sz w:val="20"/>
                <w:szCs w:val="20"/>
              </w:rPr>
              <w:t>zupa pomidorowa z makaronem zacierką</w:t>
            </w:r>
            <w:r w:rsidR="00074A62">
              <w:rPr>
                <w:rFonts w:cs="Times New Roman"/>
                <w:sz w:val="20"/>
                <w:szCs w:val="20"/>
              </w:rPr>
              <w:t xml:space="preserve"> 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>(białka mleka, seler</w:t>
            </w:r>
            <w:r w:rsidR="00A067A1">
              <w:rPr>
                <w:rFonts w:cs="Times New Roman"/>
                <w:b/>
                <w:i/>
                <w:sz w:val="20"/>
                <w:szCs w:val="20"/>
              </w:rPr>
              <w:t>, mąka pszenna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074A62" w:rsidRPr="00074A62" w:rsidRDefault="00FC6D15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A417E3">
              <w:rPr>
                <w:rFonts w:cs="Times New Roman"/>
                <w:sz w:val="20"/>
                <w:szCs w:val="20"/>
              </w:rPr>
              <w:t>kurczak w sosie curry</w:t>
            </w:r>
            <w:r w:rsidR="00922CD1">
              <w:rPr>
                <w:rFonts w:cs="Times New Roman"/>
                <w:sz w:val="20"/>
                <w:szCs w:val="20"/>
              </w:rPr>
              <w:t>, sałata lodowa z gruszką, prażonym słonecznikiem i sosem winegret</w:t>
            </w:r>
          </w:p>
          <w:p w:rsidR="00942425" w:rsidRPr="00954A7F" w:rsidRDefault="00942425" w:rsidP="00074A62">
            <w:pPr>
              <w:rPr>
                <w:rFonts w:cs="Times New Roman"/>
                <w:sz w:val="20"/>
                <w:szCs w:val="20"/>
              </w:rPr>
            </w:pPr>
            <w:r w:rsidRPr="009849AC"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F4216A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0/10/2022</w:t>
            </w:r>
          </w:p>
        </w:tc>
        <w:tc>
          <w:tcPr>
            <w:tcW w:w="9463" w:type="dxa"/>
          </w:tcPr>
          <w:p w:rsidR="00942425" w:rsidRPr="00320DBA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942425" w:rsidRPr="00F043D2" w:rsidRDefault="00942425" w:rsidP="00074A6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074A62">
              <w:rPr>
                <w:rFonts w:cs="Times New Roman"/>
                <w:sz w:val="20"/>
                <w:szCs w:val="20"/>
              </w:rPr>
              <w:t xml:space="preserve">słonecznikowy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074A62" w:rsidRPr="00074A62">
              <w:rPr>
                <w:rFonts w:cs="Times New Roman"/>
                <w:sz w:val="20"/>
                <w:szCs w:val="20"/>
              </w:rPr>
              <w:t>miód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zupa m</w:t>
            </w:r>
            <w:r w:rsidR="00B767E2">
              <w:rPr>
                <w:rFonts w:cs="Times New Roman"/>
                <w:sz w:val="20"/>
                <w:szCs w:val="20"/>
              </w:rPr>
              <w:t xml:space="preserve">leczna z płatkami kukurydzianymi, 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074A62">
              <w:rPr>
                <w:rFonts w:cs="Times New Roman"/>
                <w:sz w:val="20"/>
                <w:szCs w:val="20"/>
              </w:rPr>
              <w:t xml:space="preserve">marchewka </w:t>
            </w:r>
            <w:r>
              <w:rPr>
                <w:rFonts w:cs="Times New Roman"/>
                <w:sz w:val="20"/>
                <w:szCs w:val="20"/>
              </w:rPr>
              <w:t xml:space="preserve"> do chrupania</w:t>
            </w:r>
          </w:p>
        </w:tc>
      </w:tr>
      <w:tr w:rsidR="00942425" w:rsidRPr="00A6711D" w:rsidTr="00DE34FA">
        <w:trPr>
          <w:trHeight w:val="195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074A62">
              <w:rPr>
                <w:rFonts w:cs="Times New Roman"/>
                <w:sz w:val="20"/>
                <w:szCs w:val="20"/>
              </w:rPr>
              <w:t xml:space="preserve">Jogurt </w:t>
            </w:r>
            <w:r w:rsidR="00B767E2">
              <w:rPr>
                <w:rFonts w:cs="Times New Roman"/>
                <w:sz w:val="20"/>
                <w:szCs w:val="20"/>
              </w:rPr>
              <w:t>„</w:t>
            </w:r>
            <w:proofErr w:type="spellStart"/>
            <w:r w:rsidR="00B767E2">
              <w:rPr>
                <w:rFonts w:cs="Times New Roman"/>
                <w:sz w:val="20"/>
                <w:szCs w:val="20"/>
              </w:rPr>
              <w:t>Piątuś</w:t>
            </w:r>
            <w:proofErr w:type="spellEnd"/>
            <w:r w:rsidR="00B767E2">
              <w:rPr>
                <w:rFonts w:cs="Times New Roman"/>
                <w:sz w:val="20"/>
                <w:szCs w:val="20"/>
              </w:rPr>
              <w:t>”</w:t>
            </w:r>
            <w:r w:rsidR="00074A6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 </w:t>
            </w:r>
          </w:p>
          <w:p w:rsidR="00942425" w:rsidRDefault="00942425" w:rsidP="00074A6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B2F97">
              <w:rPr>
                <w:rFonts w:cs="Times New Roman"/>
                <w:sz w:val="20"/>
                <w:szCs w:val="20"/>
              </w:rPr>
              <w:t>k</w:t>
            </w:r>
            <w:r w:rsidR="00074A62">
              <w:rPr>
                <w:rFonts w:cs="Times New Roman"/>
                <w:sz w:val="20"/>
                <w:szCs w:val="20"/>
              </w:rPr>
              <w:t>aki</w:t>
            </w:r>
          </w:p>
          <w:p w:rsidR="00B767E2" w:rsidRPr="0088132D" w:rsidRDefault="00B767E2" w:rsidP="00074A6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wieloowocowy 100%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</w:t>
            </w:r>
            <w:r w:rsidR="006B2F97">
              <w:rPr>
                <w:rFonts w:cs="Times New Roman"/>
                <w:sz w:val="20"/>
                <w:szCs w:val="20"/>
              </w:rPr>
              <w:t>grysikowa z jarzynam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6B2F97">
              <w:rPr>
                <w:rFonts w:cs="Times New Roman"/>
                <w:b/>
                <w:i/>
                <w:sz w:val="20"/>
                <w:szCs w:val="20"/>
              </w:rPr>
              <w:t>mąka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seler)</w:t>
            </w:r>
          </w:p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B56771" w:rsidRPr="00B56771">
              <w:rPr>
                <w:rFonts w:cs="Times New Roman"/>
                <w:sz w:val="20"/>
                <w:szCs w:val="20"/>
              </w:rPr>
              <w:t>pulpety</w:t>
            </w:r>
            <w:r w:rsidR="00B5677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56771">
              <w:rPr>
                <w:rFonts w:cs="Times New Roman"/>
                <w:sz w:val="20"/>
                <w:szCs w:val="20"/>
              </w:rPr>
              <w:t xml:space="preserve"> w sosie pomidorowym z </w:t>
            </w:r>
            <w:r w:rsidR="006B2F97">
              <w:rPr>
                <w:rFonts w:cs="Times New Roman"/>
                <w:sz w:val="20"/>
                <w:szCs w:val="20"/>
              </w:rPr>
              <w:t xml:space="preserve">ziemniakami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8132D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="006B2F97">
              <w:rPr>
                <w:rFonts w:cs="Times New Roman"/>
                <w:sz w:val="20"/>
                <w:szCs w:val="20"/>
              </w:rPr>
              <w:t xml:space="preserve">mizeria z jogurtem naturalnym i koper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942425" w:rsidRPr="0088132D" w:rsidRDefault="006B2F97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F4216A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1/10/2022</w:t>
            </w:r>
          </w:p>
        </w:tc>
        <w:tc>
          <w:tcPr>
            <w:tcW w:w="9463" w:type="dxa"/>
          </w:tcPr>
          <w:p w:rsidR="00942425" w:rsidRPr="009E6EF8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942425" w:rsidRPr="00594B5A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942425" w:rsidRDefault="00942425" w:rsidP="00942425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6B2F97">
              <w:rPr>
                <w:rFonts w:cs="Times New Roman"/>
                <w:sz w:val="20"/>
                <w:szCs w:val="20"/>
              </w:rPr>
              <w:t xml:space="preserve">okrągły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</w:t>
            </w:r>
            <w:r w:rsidR="006B2F97">
              <w:rPr>
                <w:rFonts w:cs="Times New Roman"/>
                <w:b/>
                <w:i/>
                <w:sz w:val="20"/>
                <w:szCs w:val="20"/>
              </w:rPr>
              <w:t>żytni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>masło,</w:t>
            </w:r>
            <w:r w:rsidR="006B2F97">
              <w:rPr>
                <w:rFonts w:cs="Times New Roman"/>
                <w:sz w:val="20"/>
                <w:szCs w:val="20"/>
              </w:rPr>
              <w:t xml:space="preserve"> pasta serowo rybna 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="006B2F97">
              <w:rPr>
                <w:rFonts w:cs="Times New Roman"/>
                <w:sz w:val="20"/>
                <w:szCs w:val="20"/>
              </w:rPr>
              <w:t>papryka</w:t>
            </w:r>
            <w:r w:rsidR="00B767E2">
              <w:rPr>
                <w:rFonts w:cs="Times New Roman"/>
                <w:sz w:val="20"/>
                <w:szCs w:val="20"/>
              </w:rPr>
              <w:t xml:space="preserve"> czerwona</w:t>
            </w:r>
          </w:p>
          <w:p w:rsidR="00942425" w:rsidRPr="007070F7" w:rsidRDefault="006B2F97" w:rsidP="006B2F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942425" w:rsidRPr="00594B5A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942425" w:rsidRDefault="00942425" w:rsidP="0094242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6B2F97" w:rsidRPr="002342B1">
              <w:rPr>
                <w:rFonts w:cs="Times New Roman"/>
                <w:sz w:val="20"/>
                <w:szCs w:val="20"/>
              </w:rPr>
              <w:t xml:space="preserve"> kasza kuskus </w:t>
            </w:r>
            <w:r w:rsidR="006B2F97" w:rsidRPr="002342B1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  <w:r w:rsidR="006B2F97" w:rsidRPr="002342B1">
              <w:rPr>
                <w:rFonts w:cs="Times New Roman"/>
                <w:sz w:val="20"/>
                <w:szCs w:val="20"/>
              </w:rPr>
              <w:t xml:space="preserve"> z jabłuszkiem prażonym, jogurtem naturalnym </w:t>
            </w:r>
            <w:r w:rsidR="006B2F97" w:rsidRPr="002342B1">
              <w:rPr>
                <w:rFonts w:cs="Times New Roman"/>
                <w:b/>
                <w:sz w:val="20"/>
                <w:szCs w:val="20"/>
              </w:rPr>
              <w:t>(białka mleka)</w:t>
            </w:r>
          </w:p>
          <w:p w:rsidR="002808B5" w:rsidRPr="002808B5" w:rsidRDefault="002808B5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Kubuś</w:t>
            </w:r>
          </w:p>
        </w:tc>
      </w:tr>
      <w:tr w:rsidR="00942425" w:rsidRPr="00594B5A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, jęczmień)</w:t>
            </w:r>
          </w:p>
          <w:p w:rsidR="00942425" w:rsidRPr="006B2F97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6B2F97">
              <w:rPr>
                <w:rFonts w:cs="Times New Roman"/>
                <w:sz w:val="20"/>
                <w:szCs w:val="20"/>
              </w:rPr>
              <w:t xml:space="preserve">łazanki z mięsem i kapustą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)</w:t>
            </w:r>
          </w:p>
          <w:p w:rsidR="00942425" w:rsidRPr="00895B88" w:rsidRDefault="006B2F97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</w:tbl>
    <w:p w:rsidR="00657D8C" w:rsidRDefault="00657D8C" w:rsidP="007A03B8">
      <w:pPr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    </w:t>
      </w:r>
      <w:bookmarkStart w:id="0" w:name="_GoBack"/>
      <w:bookmarkEnd w:id="0"/>
      <w:r>
        <w:rPr>
          <w:rStyle w:val="Pogrubienie"/>
          <w:color w:val="0000FF"/>
        </w:rPr>
        <w:t>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9E39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657D8C" w:rsidRPr="00657D8C" w:rsidRDefault="009E3905" w:rsidP="00B767E2">
      <w:pPr>
        <w:jc w:val="center"/>
        <w:rPr>
          <w:rFonts w:cs="Times New Roman"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sectPr w:rsidR="00657D8C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45C" w:rsidRDefault="0088645C" w:rsidP="00A46A4F">
      <w:pPr>
        <w:spacing w:after="0" w:line="240" w:lineRule="auto"/>
      </w:pPr>
      <w:r>
        <w:separator/>
      </w:r>
    </w:p>
  </w:endnote>
  <w:endnote w:type="continuationSeparator" w:id="0">
    <w:p w:rsidR="0088645C" w:rsidRDefault="0088645C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45C" w:rsidRDefault="0088645C" w:rsidP="00A46A4F">
      <w:pPr>
        <w:spacing w:after="0" w:line="240" w:lineRule="auto"/>
      </w:pPr>
      <w:r>
        <w:separator/>
      </w:r>
    </w:p>
  </w:footnote>
  <w:footnote w:type="continuationSeparator" w:id="0">
    <w:p w:rsidR="0088645C" w:rsidRDefault="0088645C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46C2B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71E89"/>
    <w:rsid w:val="00074222"/>
    <w:rsid w:val="00074A62"/>
    <w:rsid w:val="000821D6"/>
    <w:rsid w:val="00084FFC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E0F15"/>
    <w:rsid w:val="000E16C9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94D"/>
    <w:rsid w:val="00150586"/>
    <w:rsid w:val="00154756"/>
    <w:rsid w:val="0015477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402"/>
    <w:rsid w:val="0017242D"/>
    <w:rsid w:val="00172B94"/>
    <w:rsid w:val="00172DE1"/>
    <w:rsid w:val="001751FD"/>
    <w:rsid w:val="0018058C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72E"/>
    <w:rsid w:val="001A2C73"/>
    <w:rsid w:val="001A2D34"/>
    <w:rsid w:val="001A4F17"/>
    <w:rsid w:val="001A60F7"/>
    <w:rsid w:val="001A6780"/>
    <w:rsid w:val="001A6AE8"/>
    <w:rsid w:val="001A7912"/>
    <w:rsid w:val="001B02CF"/>
    <w:rsid w:val="001B1785"/>
    <w:rsid w:val="001B1CCC"/>
    <w:rsid w:val="001B3557"/>
    <w:rsid w:val="001B3E99"/>
    <w:rsid w:val="001B7FA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41CC"/>
    <w:rsid w:val="001E6468"/>
    <w:rsid w:val="001E6481"/>
    <w:rsid w:val="001E75D4"/>
    <w:rsid w:val="001F0075"/>
    <w:rsid w:val="001F0809"/>
    <w:rsid w:val="001F2DCC"/>
    <w:rsid w:val="001F3E6E"/>
    <w:rsid w:val="001F503F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71B9"/>
    <w:rsid w:val="00232198"/>
    <w:rsid w:val="0023256E"/>
    <w:rsid w:val="0023268D"/>
    <w:rsid w:val="00232ADA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614B0"/>
    <w:rsid w:val="00262202"/>
    <w:rsid w:val="002674D6"/>
    <w:rsid w:val="00272911"/>
    <w:rsid w:val="002737D4"/>
    <w:rsid w:val="0027592B"/>
    <w:rsid w:val="002760C0"/>
    <w:rsid w:val="002808B5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31F0"/>
    <w:rsid w:val="002B5C80"/>
    <w:rsid w:val="002B6422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637B"/>
    <w:rsid w:val="002E797E"/>
    <w:rsid w:val="002F0BF6"/>
    <w:rsid w:val="002F24A0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3AFA"/>
    <w:rsid w:val="0031513C"/>
    <w:rsid w:val="003153CC"/>
    <w:rsid w:val="003156F5"/>
    <w:rsid w:val="0031612D"/>
    <w:rsid w:val="003175FF"/>
    <w:rsid w:val="0031774E"/>
    <w:rsid w:val="003178FD"/>
    <w:rsid w:val="00320DBA"/>
    <w:rsid w:val="00321595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0D94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782F"/>
    <w:rsid w:val="003B7F96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68D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1FDB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4A06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E8"/>
    <w:rsid w:val="00496287"/>
    <w:rsid w:val="00497E58"/>
    <w:rsid w:val="00497FCD"/>
    <w:rsid w:val="004A2866"/>
    <w:rsid w:val="004A5153"/>
    <w:rsid w:val="004A6215"/>
    <w:rsid w:val="004B2206"/>
    <w:rsid w:val="004B36C8"/>
    <w:rsid w:val="004B3FA3"/>
    <w:rsid w:val="004B74B9"/>
    <w:rsid w:val="004C563D"/>
    <w:rsid w:val="004D1537"/>
    <w:rsid w:val="004D4A6F"/>
    <w:rsid w:val="004D70B0"/>
    <w:rsid w:val="004D7819"/>
    <w:rsid w:val="004D7A43"/>
    <w:rsid w:val="004E0E7E"/>
    <w:rsid w:val="004E1374"/>
    <w:rsid w:val="004E250B"/>
    <w:rsid w:val="004E3F9E"/>
    <w:rsid w:val="004E7725"/>
    <w:rsid w:val="004F2A85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4CA6"/>
    <w:rsid w:val="0052508E"/>
    <w:rsid w:val="00525300"/>
    <w:rsid w:val="005276C7"/>
    <w:rsid w:val="00532FD7"/>
    <w:rsid w:val="00533673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6C74"/>
    <w:rsid w:val="005777B0"/>
    <w:rsid w:val="00577B90"/>
    <w:rsid w:val="00581741"/>
    <w:rsid w:val="00581789"/>
    <w:rsid w:val="00581948"/>
    <w:rsid w:val="0058218C"/>
    <w:rsid w:val="00583711"/>
    <w:rsid w:val="0058609E"/>
    <w:rsid w:val="00586BAC"/>
    <w:rsid w:val="00590A86"/>
    <w:rsid w:val="00590E06"/>
    <w:rsid w:val="005917F7"/>
    <w:rsid w:val="00592B10"/>
    <w:rsid w:val="005943FD"/>
    <w:rsid w:val="00594B5A"/>
    <w:rsid w:val="00597AC4"/>
    <w:rsid w:val="005A11AD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F0A"/>
    <w:rsid w:val="00652BF0"/>
    <w:rsid w:val="00652D43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2F97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074"/>
    <w:rsid w:val="0070328D"/>
    <w:rsid w:val="00705646"/>
    <w:rsid w:val="00706166"/>
    <w:rsid w:val="00706A76"/>
    <w:rsid w:val="007070F7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241F"/>
    <w:rsid w:val="007931A4"/>
    <w:rsid w:val="00795366"/>
    <w:rsid w:val="0079799E"/>
    <w:rsid w:val="007A03B8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73C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DA7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766"/>
    <w:rsid w:val="00815951"/>
    <w:rsid w:val="008203C9"/>
    <w:rsid w:val="008224BC"/>
    <w:rsid w:val="00823B40"/>
    <w:rsid w:val="008249E9"/>
    <w:rsid w:val="008253DD"/>
    <w:rsid w:val="00825A46"/>
    <w:rsid w:val="00826FDD"/>
    <w:rsid w:val="00827591"/>
    <w:rsid w:val="00831E52"/>
    <w:rsid w:val="008339B4"/>
    <w:rsid w:val="0083427A"/>
    <w:rsid w:val="008346AF"/>
    <w:rsid w:val="00836B4C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45C"/>
    <w:rsid w:val="0088651E"/>
    <w:rsid w:val="00886B10"/>
    <w:rsid w:val="00890C69"/>
    <w:rsid w:val="008914D3"/>
    <w:rsid w:val="008923A3"/>
    <w:rsid w:val="0089291C"/>
    <w:rsid w:val="00894A76"/>
    <w:rsid w:val="0089540B"/>
    <w:rsid w:val="00895B88"/>
    <w:rsid w:val="00896E91"/>
    <w:rsid w:val="008974D6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6383"/>
    <w:rsid w:val="00921071"/>
    <w:rsid w:val="00922CD1"/>
    <w:rsid w:val="009236CE"/>
    <w:rsid w:val="0092445A"/>
    <w:rsid w:val="00924D92"/>
    <w:rsid w:val="009252E1"/>
    <w:rsid w:val="00926312"/>
    <w:rsid w:val="00926F90"/>
    <w:rsid w:val="00927601"/>
    <w:rsid w:val="00931309"/>
    <w:rsid w:val="00933851"/>
    <w:rsid w:val="00937FC0"/>
    <w:rsid w:val="00941ABD"/>
    <w:rsid w:val="00942425"/>
    <w:rsid w:val="00944BBC"/>
    <w:rsid w:val="00944E25"/>
    <w:rsid w:val="00945431"/>
    <w:rsid w:val="0094567B"/>
    <w:rsid w:val="0095238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124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DF6"/>
    <w:rsid w:val="00993F39"/>
    <w:rsid w:val="009A1A55"/>
    <w:rsid w:val="009A1B5C"/>
    <w:rsid w:val="009A2C76"/>
    <w:rsid w:val="009A5071"/>
    <w:rsid w:val="009A5300"/>
    <w:rsid w:val="009B0B3D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D4E6B"/>
    <w:rsid w:val="009E0860"/>
    <w:rsid w:val="009E18C2"/>
    <w:rsid w:val="009E26D1"/>
    <w:rsid w:val="009E3905"/>
    <w:rsid w:val="009E46FD"/>
    <w:rsid w:val="009E47A3"/>
    <w:rsid w:val="009E6EF8"/>
    <w:rsid w:val="009F6EC7"/>
    <w:rsid w:val="00A02D1F"/>
    <w:rsid w:val="00A031D2"/>
    <w:rsid w:val="00A0446F"/>
    <w:rsid w:val="00A0608E"/>
    <w:rsid w:val="00A062DD"/>
    <w:rsid w:val="00A067A1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0E0C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17E3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144F"/>
    <w:rsid w:val="00B52F15"/>
    <w:rsid w:val="00B562AF"/>
    <w:rsid w:val="00B56771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7E2"/>
    <w:rsid w:val="00B7691A"/>
    <w:rsid w:val="00B76E86"/>
    <w:rsid w:val="00B77A08"/>
    <w:rsid w:val="00B808B2"/>
    <w:rsid w:val="00B81C9E"/>
    <w:rsid w:val="00B82308"/>
    <w:rsid w:val="00B83404"/>
    <w:rsid w:val="00B83477"/>
    <w:rsid w:val="00B8421F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292B"/>
    <w:rsid w:val="00BA3532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67BD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A83"/>
    <w:rsid w:val="00C11339"/>
    <w:rsid w:val="00C13616"/>
    <w:rsid w:val="00C1525A"/>
    <w:rsid w:val="00C1553F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ECB"/>
    <w:rsid w:val="00CD154C"/>
    <w:rsid w:val="00CD16E9"/>
    <w:rsid w:val="00CD2B4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9B2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36CC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B000F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50BF"/>
    <w:rsid w:val="00DD761F"/>
    <w:rsid w:val="00DE34FA"/>
    <w:rsid w:val="00DE4710"/>
    <w:rsid w:val="00DE59BD"/>
    <w:rsid w:val="00DE5BBF"/>
    <w:rsid w:val="00DE6C22"/>
    <w:rsid w:val="00DF180D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3ADC"/>
    <w:rsid w:val="00EF3DAE"/>
    <w:rsid w:val="00EF4FBD"/>
    <w:rsid w:val="00EF55DC"/>
    <w:rsid w:val="00EF5EC7"/>
    <w:rsid w:val="00EF69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365D4"/>
    <w:rsid w:val="00F41F4B"/>
    <w:rsid w:val="00F4216A"/>
    <w:rsid w:val="00F442F9"/>
    <w:rsid w:val="00F501B1"/>
    <w:rsid w:val="00F51131"/>
    <w:rsid w:val="00F5190A"/>
    <w:rsid w:val="00F52DB5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6EF8"/>
    <w:rsid w:val="00F770D8"/>
    <w:rsid w:val="00F80B23"/>
    <w:rsid w:val="00F84F86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4878"/>
    <w:rsid w:val="00FC60B5"/>
    <w:rsid w:val="00FC6D15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B10D-7465-4684-B6A8-8D3D06B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p80</dc:creator>
  <cp:lastModifiedBy>Agnieszka</cp:lastModifiedBy>
  <cp:revision>20</cp:revision>
  <cp:lastPrinted>2022-10-07T11:23:00Z</cp:lastPrinted>
  <dcterms:created xsi:type="dcterms:W3CDTF">2019-11-15T10:30:00Z</dcterms:created>
  <dcterms:modified xsi:type="dcterms:W3CDTF">2022-10-07T11:23:00Z</dcterms:modified>
</cp:coreProperties>
</file>